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5B84FBE9" w:rsidR="004E1034" w:rsidRPr="004E1034" w:rsidRDefault="00C40138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/>
          <w:b/>
        </w:rPr>
        <w:t>Przebudowa dróg na terenie Gminy Białobrzegi</w:t>
      </w:r>
      <w:r w:rsidR="004E1034"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D81313C" w14:textId="358EF634" w:rsidR="00C40138" w:rsidRPr="00A91689" w:rsidRDefault="001D3968" w:rsidP="00A91689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pl" w:eastAsia="pl-PL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„</w:t>
      </w:r>
      <w:r w:rsidR="00C40138" w:rsidRPr="00A91689">
        <w:rPr>
          <w:rFonts w:ascii="Times New Roman" w:hAnsi="Times New Roman"/>
          <w:b/>
        </w:rPr>
        <w:t>Przebudowa dróg na terenie Gminy</w:t>
      </w:r>
      <w:r w:rsidR="000F43AB" w:rsidRPr="00A91689">
        <w:rPr>
          <w:rFonts w:ascii="Times New Roman" w:hAnsi="Times New Roman"/>
          <w:b/>
        </w:rPr>
        <w:t xml:space="preserve"> Białobrzegi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C40138" w:rsidRPr="00A91689">
        <w:rPr>
          <w:rFonts w:ascii="Times New Roman" w:eastAsia="Times New Roman" w:hAnsi="Times New Roman" w:cs="Times New Roman"/>
          <w:bCs/>
          <w:iCs/>
          <w:lang w:val="pl" w:eastAsia="pl-PL"/>
        </w:rPr>
        <w:t>o</w:t>
      </w:r>
      <w:r w:rsidR="00C40138" w:rsidRPr="00A91689">
        <w:rPr>
          <w:rFonts w:ascii="Times New Roman" w:eastAsia="Times New Roman" w:hAnsi="Times New Roman" w:cs="Times New Roman"/>
          <w:lang w:val="pl" w:eastAsia="pl-PL"/>
        </w:rPr>
        <w:t>ferujemy wykonanie poszczególnych części przedmiotu zamówienia  w cenach:</w:t>
      </w:r>
    </w:p>
    <w:p w14:paraId="204A9ECB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 xml:space="preserve">Część pierwsza </w:t>
      </w:r>
    </w:p>
    <w:p w14:paraId="53547983" w14:textId="77777777" w:rsidR="00A91689" w:rsidRPr="00A91689" w:rsidRDefault="00A91689" w:rsidP="00A9168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  <w:t>Przebudowa drogi gminnej nr 110112W Szczyty – Leopoldów</w:t>
      </w:r>
    </w:p>
    <w:p w14:paraId="3724E462" w14:textId="6AC6682F" w:rsidR="00C40138" w:rsidRPr="00A91689" w:rsidRDefault="00C40138" w:rsidP="00A9168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.…% co daje kwotę ................... zł.</w:t>
      </w:r>
    </w:p>
    <w:p w14:paraId="1D5A5AF8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2E60ADFE" w14:textId="39DADA8B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 w:rsidR="004A2A2C">
        <w:rPr>
          <w:rFonts w:ascii="Times New Roman" w:eastAsia="Times New Roman" w:hAnsi="Times New Roman" w:cs="Times New Roman"/>
          <w:lang w:val="pl" w:eastAsia="pl-PL"/>
        </w:rPr>
        <w:t xml:space="preserve">szczegółowy kosztorys ofertowy 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 z wyliczeniem ceny dla części pierwszej. </w:t>
      </w:r>
    </w:p>
    <w:p w14:paraId="2408C471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1BFECF19" w14:textId="77777777" w:rsidR="004A2A2C" w:rsidRDefault="004A2A2C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4D129B4C" w14:textId="77777777" w:rsidR="00A91689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lastRenderedPageBreak/>
        <w:t xml:space="preserve">Część druga </w:t>
      </w:r>
    </w:p>
    <w:p w14:paraId="74078BD8" w14:textId="5DDC7E49" w:rsidR="00A91689" w:rsidRP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  <w:t>Przebudowa drogi gminnej nr110150W ul. Kościelna w Białobrzegach</w:t>
      </w:r>
    </w:p>
    <w:p w14:paraId="16974BC7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…% co daje kwotę ................... zł.</w:t>
      </w:r>
    </w:p>
    <w:p w14:paraId="00FED468" w14:textId="77777777" w:rsidR="004A2A2C" w:rsidRPr="00A91689" w:rsidRDefault="004A2A2C" w:rsidP="004A2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4B273E45" w14:textId="78E2A5D4" w:rsidR="004A2A2C" w:rsidRPr="00A91689" w:rsidRDefault="004A2A2C" w:rsidP="004A2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>
        <w:rPr>
          <w:rFonts w:ascii="Times New Roman" w:eastAsia="Times New Roman" w:hAnsi="Times New Roman" w:cs="Times New Roman"/>
          <w:lang w:val="pl" w:eastAsia="pl-PL"/>
        </w:rPr>
        <w:t xml:space="preserve">szczegółowy 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kosztorys ofertowy z wyliczeniem ceny dla części </w:t>
      </w:r>
      <w:r>
        <w:rPr>
          <w:rFonts w:ascii="Times New Roman" w:eastAsia="Times New Roman" w:hAnsi="Times New Roman" w:cs="Times New Roman"/>
          <w:lang w:val="pl" w:eastAsia="pl-PL"/>
        </w:rPr>
        <w:t>drugi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ej. </w:t>
      </w:r>
    </w:p>
    <w:p w14:paraId="7F64F17F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68727788" w14:textId="325476EB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Część trzecia</w:t>
      </w:r>
    </w:p>
    <w:p w14:paraId="342DBC2D" w14:textId="77777777" w:rsidR="00A91689" w:rsidRPr="00A91689" w:rsidRDefault="00A91689" w:rsidP="00A9168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  <w:t>Przebudowa ul. Sosnowej w Suchej</w:t>
      </w:r>
    </w:p>
    <w:p w14:paraId="348D9F10" w14:textId="77777777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.…% co daje kwotę ................... zł.</w:t>
      </w:r>
    </w:p>
    <w:p w14:paraId="381C0905" w14:textId="77777777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2692E759" w14:textId="4F7C3585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 w:rsidR="004A2A2C">
        <w:rPr>
          <w:rFonts w:ascii="Times New Roman" w:eastAsia="Times New Roman" w:hAnsi="Times New Roman" w:cs="Times New Roman"/>
          <w:lang w:val="pl" w:eastAsia="pl-PL"/>
        </w:rPr>
        <w:t xml:space="preserve">szczegółowy </w:t>
      </w:r>
      <w:r w:rsidRPr="00A91689">
        <w:rPr>
          <w:rFonts w:ascii="Times New Roman" w:eastAsia="Times New Roman" w:hAnsi="Times New Roman" w:cs="Times New Roman"/>
          <w:lang w:val="pl" w:eastAsia="pl-PL"/>
        </w:rPr>
        <w:t>kosztorys ofertowy z wylic</w:t>
      </w:r>
      <w:r w:rsidR="00A91689" w:rsidRPr="00A91689">
        <w:rPr>
          <w:rFonts w:ascii="Times New Roman" w:eastAsia="Times New Roman" w:hAnsi="Times New Roman" w:cs="Times New Roman"/>
          <w:lang w:val="pl" w:eastAsia="pl-PL"/>
        </w:rPr>
        <w:t>zeniem ceny dla części trzeciej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. </w:t>
      </w:r>
    </w:p>
    <w:p w14:paraId="5E919C28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6CC215B3" w14:textId="03F36529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Część czwarta</w:t>
      </w:r>
    </w:p>
    <w:p w14:paraId="7604B8D5" w14:textId="77777777" w:rsidR="00A91689" w:rsidRP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hAnsi="Times New Roman" w:cs="Times New Roman"/>
          <w:b/>
          <w:color w:val="000000"/>
        </w:rPr>
        <w:t xml:space="preserve">Przebudowa drogi w Brzeskiej Woli położonej na działce </w:t>
      </w:r>
      <w:proofErr w:type="spellStart"/>
      <w:r w:rsidRPr="00A91689">
        <w:rPr>
          <w:rFonts w:ascii="Times New Roman" w:hAnsi="Times New Roman" w:cs="Times New Roman"/>
          <w:b/>
          <w:color w:val="000000"/>
        </w:rPr>
        <w:t>ewid</w:t>
      </w:r>
      <w:proofErr w:type="spellEnd"/>
      <w:r w:rsidRPr="00A91689">
        <w:rPr>
          <w:rFonts w:ascii="Times New Roman" w:hAnsi="Times New Roman" w:cs="Times New Roman"/>
          <w:b/>
          <w:color w:val="000000"/>
        </w:rPr>
        <w:t xml:space="preserve">. nr 230 w Brzeskiej Woli oraz na działce </w:t>
      </w:r>
      <w:proofErr w:type="spellStart"/>
      <w:r w:rsidRPr="00A91689">
        <w:rPr>
          <w:rFonts w:ascii="Times New Roman" w:hAnsi="Times New Roman" w:cs="Times New Roman"/>
          <w:b/>
          <w:color w:val="000000"/>
        </w:rPr>
        <w:t>ewid</w:t>
      </w:r>
      <w:proofErr w:type="spellEnd"/>
      <w:r w:rsidRPr="00A91689">
        <w:rPr>
          <w:rFonts w:ascii="Times New Roman" w:hAnsi="Times New Roman" w:cs="Times New Roman"/>
          <w:b/>
          <w:color w:val="000000"/>
        </w:rPr>
        <w:t>. nr 559 w Mikówce</w:t>
      </w:r>
      <w:r w:rsidRPr="00A91689">
        <w:rPr>
          <w:rFonts w:ascii="Times New Roman" w:eastAsia="Times New Roman" w:hAnsi="Times New Roman" w:cs="Times New Roman"/>
          <w:b/>
          <w:lang w:val="pl" w:eastAsia="pl-PL"/>
        </w:rPr>
        <w:t xml:space="preserve"> </w:t>
      </w:r>
    </w:p>
    <w:p w14:paraId="380B2C7A" w14:textId="2E33C42F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…% co daje kwotę ................... zł.</w:t>
      </w:r>
    </w:p>
    <w:p w14:paraId="73738679" w14:textId="77777777" w:rsidR="00A91689" w:rsidRP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189C5B2C" w14:textId="4490FE3C" w:rsidR="00A91689" w:rsidRP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Do oferty dołączamy</w:t>
      </w:r>
      <w:r w:rsidR="004A2A2C">
        <w:rPr>
          <w:rFonts w:ascii="Times New Roman" w:eastAsia="Times New Roman" w:hAnsi="Times New Roman" w:cs="Times New Roman"/>
          <w:lang w:val="pl" w:eastAsia="pl-PL"/>
        </w:rPr>
        <w:t xml:space="preserve"> szczegółowy kosztorys ofertowy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 z wyliczeniem ceny dla części czwartej. 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lastRenderedPageBreak/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4A2A2C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4A2A2C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bookmarkStart w:id="1" w:name="_GoBack"/>
      <w:bookmarkEnd w:id="1"/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4A2A2C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4A2A2C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4A1DF4F2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8F73AA">
      <w:rPr>
        <w:rFonts w:ascii="Times New Roman" w:hAnsi="Times New Roman" w:cs="Times New Roman"/>
      </w:rPr>
      <w:t>1</w:t>
    </w:r>
    <w:r w:rsidR="00C40138">
      <w:rPr>
        <w:rFonts w:ascii="Times New Roman" w:hAnsi="Times New Roman" w:cs="Times New Roman"/>
      </w:rPr>
      <w:t>5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23B7D"/>
    <w:rsid w:val="00125858"/>
    <w:rsid w:val="00127DF1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4999-6FCF-47F6-B711-D6CA1819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4</cp:revision>
  <cp:lastPrinted>2022-03-22T09:05:00Z</cp:lastPrinted>
  <dcterms:created xsi:type="dcterms:W3CDTF">2022-08-03T07:52:00Z</dcterms:created>
  <dcterms:modified xsi:type="dcterms:W3CDTF">2022-08-09T06:36:00Z</dcterms:modified>
</cp:coreProperties>
</file>